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A3A18B9" w:rsidR="00F47CFC" w:rsidRPr="009E29B2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B65DE7">
        <w:t>………</w:t>
      </w:r>
      <w:r w:rsidR="009D6601" w:rsidRPr="009E29B2">
        <w:rPr>
          <w:sz w:val="28"/>
          <w:szCs w:val="28"/>
        </w:rPr>
        <w:t>21/05/21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B65DE7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4, Γρ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C980304" w:rsidR="009A4EBB" w:rsidRPr="00DB6E44" w:rsidRDefault="009D6601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</w:t>
            </w:r>
            <w:r w:rsidR="009A4EB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ΣΤΥΛΙΑΝΙΔΗΣ</w:t>
            </w:r>
            <w:r w:rsidR="009A4EBB" w:rsidRPr="00DB6E44">
              <w:rPr>
                <w:sz w:val="24"/>
                <w:szCs w:val="24"/>
              </w:rPr>
              <w:t xml:space="preserve"> ΠΕΔ</w:t>
            </w:r>
          </w:p>
          <w:p w14:paraId="66E1ED36" w14:textId="637856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9D6601">
              <w:t>3</w:t>
            </w:r>
            <w:r>
              <w:t>,</w:t>
            </w:r>
            <w:r w:rsidR="009D6601">
              <w:t>2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</w:t>
            </w:r>
            <w:r w:rsidR="009D6601">
              <w:t>6</w:t>
            </w:r>
            <w:r>
              <w:t xml:space="preserve"> , Γρ.</w:t>
            </w:r>
            <w:r w:rsidR="009D6601">
              <w:t>6</w:t>
            </w:r>
            <w: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F3B24" w14:textId="77777777" w:rsidR="009D6601" w:rsidRPr="00C109ED" w:rsidRDefault="009D6601" w:rsidP="009D660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04561E64" w14:textId="0DAC99FD" w:rsidR="009A4EBB" w:rsidRPr="006479A7" w:rsidRDefault="009D6601" w:rsidP="009D660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7, Γρ. 7)</w:t>
            </w:r>
          </w:p>
        </w:tc>
      </w:tr>
      <w:tr w:rsidR="009A4EBB" w14:paraId="41EFF91F" w14:textId="77777777" w:rsidTr="00B65DE7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CCAA68F" w:rsidR="00B65DE7" w:rsidRPr="009D6601" w:rsidRDefault="009D660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88/</w:t>
            </w:r>
            <w:r w:rsidRPr="009B7F2B">
              <w:rPr>
                <w:rFonts w:ascii="Arial" w:hAnsi="Arial" w:cs="Arial"/>
                <w:sz w:val="32"/>
                <w:szCs w:val="32"/>
                <w:lang w:val="en-US"/>
              </w:rPr>
              <w:t xml:space="preserve">16  </w:t>
            </w:r>
            <w:r w:rsidR="009B7F2B"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609B918D" w:rsidR="009A4EBB" w:rsidRPr="006F1691" w:rsidRDefault="009D660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2/2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D9DDC37" w:rsidR="009A4EBB" w:rsidRPr="006F1691" w:rsidRDefault="009D660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/20  ΠΑΡΑΠΟΜΠ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7E1804E" w:rsidR="009A4EBB" w:rsidRPr="006F1691" w:rsidRDefault="0016049F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7/20  ΓΕΝΙΚΗ</w:t>
            </w:r>
          </w:p>
        </w:tc>
      </w:tr>
      <w:tr w:rsidR="009A4EBB" w14:paraId="6E453505" w14:textId="77777777" w:rsidTr="00B65DE7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D5F0417" w:rsidR="009A4EBB" w:rsidRPr="006F1691" w:rsidRDefault="0016049F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Α/21</w:t>
            </w:r>
          </w:p>
        </w:tc>
      </w:tr>
      <w:tr w:rsidR="009A4EBB" w14:paraId="76CB1A80" w14:textId="77777777" w:rsidTr="00B65DE7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31DC6BE" w:rsidR="009A4EBB" w:rsidRPr="006F1691" w:rsidRDefault="009D660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8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36F8E145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B65DE7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B65DE7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04E6F5ED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B65DE7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B65DE7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B65DE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B65DE7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B65DE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B65DE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B65DE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5B3A33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9B7F2B">
        <w:rPr>
          <w:sz w:val="28"/>
          <w:szCs w:val="28"/>
        </w:rPr>
        <w:t>21/05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7E136F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7AAB3E8F" w14:textId="77777777" w:rsidR="009B7F2B" w:rsidRPr="00C109ED" w:rsidRDefault="009B7F2B" w:rsidP="009B7F2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630A3A2" w14:textId="168BEC36" w:rsidR="005404D7" w:rsidRDefault="009B7F2B" w:rsidP="009B7F2B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A1985" w14:textId="77777777" w:rsidR="009B7F2B" w:rsidRPr="00C109ED" w:rsidRDefault="009B7F2B" w:rsidP="009B7F2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7BC5F2" w14:textId="7AE1CE51" w:rsidR="005404D7" w:rsidRDefault="009B7F2B" w:rsidP="009B7F2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B5D50" w14:textId="77777777" w:rsidR="009B7F2B" w:rsidRPr="00C109ED" w:rsidRDefault="009B7F2B" w:rsidP="009B7F2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11576995" w14:textId="77777777" w:rsidR="009B7F2B" w:rsidRDefault="009B7F2B" w:rsidP="009B7F2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114F26B2" w:rsidR="005404D7" w:rsidRPr="00A31C7B" w:rsidRDefault="009B7F2B" w:rsidP="009B7F2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25088C3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5404D7" w14:paraId="27D3CE90" w14:textId="77777777" w:rsidTr="007E136F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AF7A0DA" w:rsidR="005404D7" w:rsidRPr="006F1691" w:rsidRDefault="009B7F2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/2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9A7E72B" w:rsidR="005404D7" w:rsidRPr="006F1691" w:rsidRDefault="009B7F2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/16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62B3FCBA" w:rsidR="005404D7" w:rsidRPr="006F1691" w:rsidRDefault="009B7F2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2/13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C4FC53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CE73FB3" w14:textId="77777777" w:rsidTr="007E136F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2E679ADD" w:rsidR="005404D7" w:rsidRPr="006F1691" w:rsidRDefault="009B7F2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4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3574663" w:rsidR="005404D7" w:rsidRPr="006F1691" w:rsidRDefault="009B7F2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0/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564FDD2E" w:rsidR="005404D7" w:rsidRPr="006F1691" w:rsidRDefault="009B7F2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/1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2BC1BE7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4200870F" w14:textId="77777777" w:rsidTr="007E136F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4DC50436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503009A7" w:rsidR="005404D7" w:rsidRPr="006F1691" w:rsidRDefault="009B7F2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6C152103" w:rsidR="005404D7" w:rsidRPr="006F1691" w:rsidRDefault="009B7F2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9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798CE7E" w14:textId="77777777" w:rsidTr="007E136F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A64D615" w:rsidR="005404D7" w:rsidRPr="006F1691" w:rsidRDefault="009B7F2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9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7E136F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3594B68D" w:rsidR="005404D7" w:rsidRPr="006F1691" w:rsidRDefault="009B7F2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34F69B81" w:rsidR="005404D7" w:rsidRPr="006F1691" w:rsidRDefault="009B7F2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21  ΑΝΙΚΑΝΩ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7E136F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7E136F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ADC4975" w:rsidR="005404D7" w:rsidRPr="007D6F74" w:rsidRDefault="007D6F7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/21 </w:t>
            </w:r>
            <w:r>
              <w:rPr>
                <w:rFonts w:ascii="Arial" w:hAnsi="Arial" w:cs="Arial"/>
                <w:sz w:val="32"/>
                <w:szCs w:val="32"/>
              </w:rPr>
              <w:t>ΠΣ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7E136F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7E136F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7E136F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7E136F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7E136F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7E136F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7E136F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8B14B7C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B40528" w:rsidRPr="00291568">
        <w:rPr>
          <w:sz w:val="28"/>
          <w:szCs w:val="28"/>
        </w:rPr>
        <w:t>21/05/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3E0C4E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3E0C4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A96CC2D" w:rsidR="005404D7" w:rsidRPr="006F1691" w:rsidRDefault="00B4052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03/1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0E7BA432" w:rsidR="005404D7" w:rsidRPr="006F1691" w:rsidRDefault="00B4052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9/18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D9371C7" w:rsidR="005404D7" w:rsidRPr="006F1691" w:rsidRDefault="0029156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/16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2F73E0FA" w:rsidR="005404D7" w:rsidRPr="006F1691" w:rsidRDefault="0029156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1/19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F8ABF88" w:rsidR="005404D7" w:rsidRPr="006F1691" w:rsidRDefault="0029156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6/10  ΓΕΝΙΚΗ</w:t>
            </w:r>
          </w:p>
        </w:tc>
      </w:tr>
      <w:tr w:rsidR="005404D7" w14:paraId="19A624E0" w14:textId="77777777" w:rsidTr="003E0C4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516BD5FB" w:rsidR="005404D7" w:rsidRPr="006F1691" w:rsidRDefault="00B4052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04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275E35D7" w:rsidR="005404D7" w:rsidRPr="006F1691" w:rsidRDefault="0029156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0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59A0EC53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F4D1684" w14:textId="77777777" w:rsidTr="003E0C4E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4FFB688" w:rsidR="005404D7" w:rsidRPr="006F1691" w:rsidRDefault="00B4052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4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112C98DC" w:rsidR="005404D7" w:rsidRPr="006F1691" w:rsidRDefault="0029156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8/13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36CE4E54" w:rsidR="005404D7" w:rsidRPr="006F1691" w:rsidRDefault="0029156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3/19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33C56305" w:rsidR="005404D7" w:rsidRPr="006F1691" w:rsidRDefault="0029156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9/17  ΕΤΑΙΡΕΙΑ</w:t>
            </w:r>
          </w:p>
        </w:tc>
      </w:tr>
      <w:tr w:rsidR="005404D7" w14:paraId="63942F6E" w14:textId="77777777" w:rsidTr="003E0C4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D6B0296" w:rsidR="005404D7" w:rsidRPr="006F1691" w:rsidRDefault="00B4052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4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C119D11" w:rsidR="005404D7" w:rsidRPr="006F1691" w:rsidRDefault="0029156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6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3FC64092" w:rsidR="005404D7" w:rsidRPr="006F1691" w:rsidRDefault="0029156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2/21</w:t>
            </w:r>
          </w:p>
        </w:tc>
      </w:tr>
      <w:tr w:rsidR="005404D7" w14:paraId="68C7F571" w14:textId="77777777" w:rsidTr="003E0C4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3E0C4E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3D923682" w:rsidR="005404D7" w:rsidRPr="006F1691" w:rsidRDefault="00B4052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9/12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47605FF2" w:rsidR="005404D7" w:rsidRPr="006F1691" w:rsidRDefault="0029156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/13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282EFF71" w:rsidR="005404D7" w:rsidRPr="006F1691" w:rsidRDefault="0029156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4/02  ΠΤΩΧΕΥΣΗ</w:t>
            </w:r>
          </w:p>
        </w:tc>
      </w:tr>
      <w:tr w:rsidR="005404D7" w14:paraId="5ADB9112" w14:textId="77777777" w:rsidTr="003E0C4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3E0C4E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B86B41B" w:rsidR="005404D7" w:rsidRPr="006F1691" w:rsidRDefault="0029156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9/20 ΔΙΑΧΕΙΡΙΣΗ</w:t>
            </w:r>
          </w:p>
        </w:tc>
      </w:tr>
      <w:tr w:rsidR="005404D7" w14:paraId="05B54035" w14:textId="77777777" w:rsidTr="003E0C4E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0989E07B" w:rsidR="005404D7" w:rsidRPr="006F1691" w:rsidRDefault="0029156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4/21</w:t>
            </w:r>
          </w:p>
        </w:tc>
      </w:tr>
      <w:tr w:rsidR="005404D7" w14:paraId="78D4B869" w14:textId="77777777" w:rsidTr="003E0C4E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02E26218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.</w:t>
      </w:r>
      <w:r w:rsidR="00F10FF1" w:rsidRPr="00F10FF1">
        <w:rPr>
          <w:sz w:val="28"/>
          <w:szCs w:val="28"/>
        </w:rPr>
        <w:t>21/05/21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211FC4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211FC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424F932F" w:rsidR="005404D7" w:rsidRPr="006F1691" w:rsidRDefault="00587A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7/08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657E7510" w:rsidR="005404D7" w:rsidRPr="006F1691" w:rsidRDefault="00F10FF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/16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ED593FF" w:rsidR="005404D7" w:rsidRPr="006F1691" w:rsidRDefault="00F10FF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/16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211FC4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6CC30FA3" w:rsidR="005404D7" w:rsidRPr="006F1691" w:rsidRDefault="00587A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3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1C00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211FC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5992F0EB" w:rsidR="005404D7" w:rsidRPr="006F1691" w:rsidRDefault="00587A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697F4E83" w:rsidR="005404D7" w:rsidRPr="006F1691" w:rsidRDefault="00F10FF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/20 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4376D91A" w:rsidR="005404D7" w:rsidRPr="006F1691" w:rsidRDefault="00F10FF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/20 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211FC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15504BBC" w:rsidR="005404D7" w:rsidRPr="006F1691" w:rsidRDefault="00587A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EF4BFC9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211FC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D4427DB" w:rsidR="005404D7" w:rsidRPr="006F1691" w:rsidRDefault="00F10FF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5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211FC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168141BE" w:rsidR="005404D7" w:rsidRPr="006F1691" w:rsidRDefault="00587A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7/13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57FF66F5" w:rsidR="005404D7" w:rsidRPr="006F1691" w:rsidRDefault="00F10FF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3/21 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211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1A48B0AE" w:rsidR="005404D7" w:rsidRPr="006F1691" w:rsidRDefault="00587A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1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5B619552" w:rsidR="005404D7" w:rsidRPr="006F1691" w:rsidRDefault="00F10FF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8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211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211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1BC0D8C" w:rsidR="005404D7" w:rsidRPr="006F1691" w:rsidRDefault="00F10FF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4/13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3957DD5A" w:rsidR="005404D7" w:rsidRPr="006F1691" w:rsidRDefault="00F10FF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/15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211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65CBCAB1" w:rsidR="005404D7" w:rsidRPr="006F1691" w:rsidRDefault="00F10FF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10FF1" w14:paraId="55E98EAE" w14:textId="77777777" w:rsidTr="00211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FA20C" w14:textId="0008A184" w:rsidR="00F10FF1" w:rsidRDefault="00F10FF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88BE2" w14:textId="77777777" w:rsidR="00F10FF1" w:rsidRPr="006F1691" w:rsidRDefault="00F10FF1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B6206" w14:textId="77777777" w:rsidR="00F10FF1" w:rsidRPr="006F1691" w:rsidRDefault="00F10FF1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BC6303" w14:textId="77777777" w:rsidR="00F10FF1" w:rsidRPr="006F1691" w:rsidRDefault="00F10FF1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F33F8" w14:textId="77777777" w:rsidR="00F10FF1" w:rsidRPr="006F1691" w:rsidRDefault="00F10FF1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3CE00" w14:textId="77777777" w:rsidR="00CE4848" w:rsidRDefault="00CE4848" w:rsidP="00F47CFC">
      <w:r>
        <w:separator/>
      </w:r>
    </w:p>
  </w:endnote>
  <w:endnote w:type="continuationSeparator" w:id="0">
    <w:p w14:paraId="38CE9AB5" w14:textId="77777777" w:rsidR="00CE4848" w:rsidRDefault="00CE4848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7FAA7" w14:textId="77777777" w:rsidR="00CE4848" w:rsidRDefault="00CE4848"/>
  </w:footnote>
  <w:footnote w:type="continuationSeparator" w:id="0">
    <w:p w14:paraId="2D9EC61B" w14:textId="77777777" w:rsidR="00CE4848" w:rsidRDefault="00CE484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6CC"/>
    <w:rsid w:val="000B36FD"/>
    <w:rsid w:val="000D1A38"/>
    <w:rsid w:val="00113775"/>
    <w:rsid w:val="00121912"/>
    <w:rsid w:val="0016049F"/>
    <w:rsid w:val="0016233B"/>
    <w:rsid w:val="001C5D14"/>
    <w:rsid w:val="001D21E7"/>
    <w:rsid w:val="001F0B05"/>
    <w:rsid w:val="00207D1F"/>
    <w:rsid w:val="00211FC4"/>
    <w:rsid w:val="0021583B"/>
    <w:rsid w:val="00226817"/>
    <w:rsid w:val="002311AD"/>
    <w:rsid w:val="00233EE4"/>
    <w:rsid w:val="002417D5"/>
    <w:rsid w:val="00291568"/>
    <w:rsid w:val="002D29C9"/>
    <w:rsid w:val="002E4389"/>
    <w:rsid w:val="0030323A"/>
    <w:rsid w:val="0030712F"/>
    <w:rsid w:val="0032539A"/>
    <w:rsid w:val="00327DC5"/>
    <w:rsid w:val="0035393F"/>
    <w:rsid w:val="003E0C4E"/>
    <w:rsid w:val="00422AA5"/>
    <w:rsid w:val="00431448"/>
    <w:rsid w:val="0044637E"/>
    <w:rsid w:val="004862F4"/>
    <w:rsid w:val="004A0A86"/>
    <w:rsid w:val="004D361B"/>
    <w:rsid w:val="005020C0"/>
    <w:rsid w:val="00505D11"/>
    <w:rsid w:val="00536359"/>
    <w:rsid w:val="005404D7"/>
    <w:rsid w:val="0056250E"/>
    <w:rsid w:val="00570AA8"/>
    <w:rsid w:val="00587A0B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7D6F74"/>
    <w:rsid w:val="007E136F"/>
    <w:rsid w:val="008115D1"/>
    <w:rsid w:val="00851A9D"/>
    <w:rsid w:val="008C0049"/>
    <w:rsid w:val="008C32E0"/>
    <w:rsid w:val="008C5307"/>
    <w:rsid w:val="008F3C8D"/>
    <w:rsid w:val="0090071E"/>
    <w:rsid w:val="00967A56"/>
    <w:rsid w:val="0097184E"/>
    <w:rsid w:val="009846CF"/>
    <w:rsid w:val="009A4EBB"/>
    <w:rsid w:val="009B7F2B"/>
    <w:rsid w:val="009D4CC4"/>
    <w:rsid w:val="009D5245"/>
    <w:rsid w:val="009D6601"/>
    <w:rsid w:val="009E29B2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528"/>
    <w:rsid w:val="00B40AF7"/>
    <w:rsid w:val="00B618CE"/>
    <w:rsid w:val="00B65DE7"/>
    <w:rsid w:val="00BF4694"/>
    <w:rsid w:val="00C050DE"/>
    <w:rsid w:val="00C109ED"/>
    <w:rsid w:val="00C677B9"/>
    <w:rsid w:val="00C903B5"/>
    <w:rsid w:val="00C91EF5"/>
    <w:rsid w:val="00CE24A6"/>
    <w:rsid w:val="00CE4848"/>
    <w:rsid w:val="00CF6ACC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F10FF1"/>
    <w:rsid w:val="00F27612"/>
    <w:rsid w:val="00F3114C"/>
    <w:rsid w:val="00F32871"/>
    <w:rsid w:val="00F4082E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32D5DEC5-D3A7-4849-91FB-1EC2A00B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7379-C223-4FC5-9425-04D6FAE5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Thekla Vasiliou</cp:lastModifiedBy>
  <cp:revision>3</cp:revision>
  <cp:lastPrinted>2021-05-14T11:22:00Z</cp:lastPrinted>
  <dcterms:created xsi:type="dcterms:W3CDTF">2021-05-18T05:47:00Z</dcterms:created>
  <dcterms:modified xsi:type="dcterms:W3CDTF">2021-05-18T05:59:00Z</dcterms:modified>
</cp:coreProperties>
</file>